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7578A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4706EE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E44720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7D19F8" w:rsidRDefault="006B69C0" w:rsidP="00000055">
      <w:pPr>
        <w:jc w:val="center"/>
        <w:rPr>
          <w:sz w:val="28"/>
          <w:szCs w:val="28"/>
        </w:rPr>
      </w:pPr>
    </w:p>
    <w:p w:rsidR="00E56FAD" w:rsidRPr="007D19F8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1551E9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551E9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20" w:rsidRPr="00005D26" w:rsidTr="001551E9">
        <w:tc>
          <w:tcPr>
            <w:tcW w:w="1809" w:type="dxa"/>
            <w:shd w:val="clear" w:color="auto" w:fill="auto"/>
          </w:tcPr>
          <w:p w:rsidR="00E44720" w:rsidRPr="00005D26" w:rsidRDefault="00E44720" w:rsidP="004424C5">
            <w:pPr>
              <w:ind w:right="-75"/>
            </w:pPr>
            <w:r>
              <w:t>Асташкин С.А.  депутат</w:t>
            </w:r>
          </w:p>
        </w:tc>
        <w:tc>
          <w:tcPr>
            <w:tcW w:w="1937" w:type="dxa"/>
            <w:shd w:val="clear" w:color="auto" w:fill="auto"/>
          </w:tcPr>
          <w:p w:rsidR="00E44720" w:rsidRPr="00300743" w:rsidRDefault="00E44720" w:rsidP="001551E9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44720" w:rsidRPr="00005D26" w:rsidRDefault="00E44720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44720" w:rsidRPr="00B01FF3" w:rsidRDefault="00E44720" w:rsidP="00E44720">
            <w:pPr>
              <w:jc w:val="center"/>
            </w:pPr>
            <w:r w:rsidRPr="00B01FF3">
              <w:t>6</w:t>
            </w:r>
            <w:r>
              <w:t>46,0</w:t>
            </w:r>
          </w:p>
        </w:tc>
        <w:tc>
          <w:tcPr>
            <w:tcW w:w="930" w:type="dxa"/>
            <w:shd w:val="clear" w:color="auto" w:fill="auto"/>
          </w:tcPr>
          <w:p w:rsidR="00E44720" w:rsidRPr="00B01FF3" w:rsidRDefault="00E44720" w:rsidP="0065791C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44720" w:rsidRPr="00707B64" w:rsidRDefault="00E44720" w:rsidP="00E44720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44720" w:rsidRPr="00707B64" w:rsidRDefault="00E44720" w:rsidP="00E44720">
            <w:pPr>
              <w:ind w:left="-1"/>
              <w:jc w:val="center"/>
            </w:pPr>
            <w:r>
              <w:t>827,0</w:t>
            </w:r>
          </w:p>
        </w:tc>
        <w:tc>
          <w:tcPr>
            <w:tcW w:w="993" w:type="dxa"/>
            <w:shd w:val="clear" w:color="auto" w:fill="auto"/>
          </w:tcPr>
          <w:p w:rsidR="00E44720" w:rsidRDefault="00E44720" w:rsidP="00E4472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44720" w:rsidRPr="00B13933" w:rsidRDefault="00E44720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ые:</w:t>
            </w:r>
          </w:p>
          <w:p w:rsidR="00E44720" w:rsidRPr="00D53ACA" w:rsidRDefault="00E44720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фургон </w:t>
            </w:r>
            <w:r w:rsidRPr="00D53ACA">
              <w:rPr>
                <w:sz w:val="22"/>
                <w:szCs w:val="22"/>
              </w:rPr>
              <w:t>3009</w:t>
            </w:r>
            <w:r>
              <w:rPr>
                <w:sz w:val="22"/>
                <w:szCs w:val="22"/>
                <w:lang w:val="en-US"/>
              </w:rPr>
              <w:t>K</w:t>
            </w:r>
            <w:r w:rsidRPr="00D53ACA">
              <w:rPr>
                <w:sz w:val="22"/>
                <w:szCs w:val="22"/>
              </w:rPr>
              <w:t>5</w:t>
            </w:r>
          </w:p>
          <w:p w:rsidR="00E44720" w:rsidRPr="00D53ACA" w:rsidRDefault="00E44720" w:rsidP="00E44720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E44720" w:rsidRPr="00005D26" w:rsidRDefault="00E44720" w:rsidP="00005D26">
            <w:pPr>
              <w:ind w:left="-79" w:right="-73"/>
              <w:jc w:val="center"/>
            </w:pPr>
            <w:r>
              <w:t>24 933 898,58 (в том числе 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E44720" w:rsidRPr="00005D26" w:rsidRDefault="00E4472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7D19F8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B01FF3" w:rsidRDefault="00E44720" w:rsidP="00C1779A">
            <w:pPr>
              <w:jc w:val="center"/>
            </w:pPr>
            <w:r>
              <w:t>603</w:t>
            </w:r>
            <w:r w:rsidR="001551E9" w:rsidRPr="00B01FF3">
              <w:t>,0</w:t>
            </w:r>
          </w:p>
        </w:tc>
        <w:tc>
          <w:tcPr>
            <w:tcW w:w="930" w:type="dxa"/>
            <w:shd w:val="clear" w:color="auto" w:fill="auto"/>
          </w:tcPr>
          <w:p w:rsidR="001551E9" w:rsidRPr="00B01FF3" w:rsidRDefault="001551E9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Default="001551E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Default="001551E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551E9" w:rsidRDefault="001551E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>866</w:t>
            </w:r>
            <w:r w:rsidR="0013105D" w:rsidRPr="00B01FF3">
              <w:t>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E44720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E4472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Default="0013105D" w:rsidP="00E44720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>194</w:t>
            </w:r>
            <w:r w:rsidR="0013105D" w:rsidRPr="00B01FF3">
              <w:t>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>605</w:t>
            </w:r>
            <w:r w:rsidR="0013105D" w:rsidRPr="00B01FF3">
              <w:t>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7B6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7E6910">
            <w:pPr>
              <w:jc w:val="center"/>
            </w:pPr>
            <w:r w:rsidRPr="00B01FF3">
              <w:t>64,9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20" w:rsidRPr="00005D26" w:rsidTr="001551E9">
        <w:tc>
          <w:tcPr>
            <w:tcW w:w="1809" w:type="dxa"/>
            <w:shd w:val="clear" w:color="auto" w:fill="auto"/>
          </w:tcPr>
          <w:p w:rsidR="00E44720" w:rsidRDefault="00E4472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E44720" w:rsidRDefault="00E44720" w:rsidP="00707B64">
            <w:pPr>
              <w:jc w:val="center"/>
            </w:pPr>
            <w:r>
              <w:t xml:space="preserve">Здание </w:t>
            </w:r>
          </w:p>
        </w:tc>
        <w:tc>
          <w:tcPr>
            <w:tcW w:w="1843" w:type="dxa"/>
            <w:shd w:val="clear" w:color="auto" w:fill="auto"/>
          </w:tcPr>
          <w:p w:rsidR="00E44720" w:rsidRDefault="00E4472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44720" w:rsidRPr="00B01FF3" w:rsidRDefault="00E44720" w:rsidP="007E6910">
            <w:pPr>
              <w:jc w:val="center"/>
            </w:pPr>
            <w:r>
              <w:t>1324,8</w:t>
            </w:r>
          </w:p>
        </w:tc>
        <w:tc>
          <w:tcPr>
            <w:tcW w:w="930" w:type="dxa"/>
            <w:shd w:val="clear" w:color="auto" w:fill="auto"/>
          </w:tcPr>
          <w:p w:rsidR="00E44720" w:rsidRPr="00B01FF3" w:rsidRDefault="00E44720" w:rsidP="00C1779A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44720" w:rsidRPr="00707B64" w:rsidRDefault="00E4472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44720" w:rsidRPr="00707B64" w:rsidRDefault="00E4472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44720" w:rsidRPr="00005D26" w:rsidRDefault="00E4472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44720" w:rsidRPr="004424C5" w:rsidRDefault="00E44720" w:rsidP="00C1779A"/>
        </w:tc>
        <w:tc>
          <w:tcPr>
            <w:tcW w:w="1586" w:type="dxa"/>
            <w:shd w:val="clear" w:color="auto" w:fill="auto"/>
          </w:tcPr>
          <w:p w:rsidR="00E44720" w:rsidRPr="00576400" w:rsidRDefault="00E4472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44720" w:rsidRDefault="00E4472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20" w:rsidRPr="00005D26" w:rsidTr="001551E9">
        <w:tc>
          <w:tcPr>
            <w:tcW w:w="1809" w:type="dxa"/>
            <w:shd w:val="clear" w:color="auto" w:fill="auto"/>
          </w:tcPr>
          <w:p w:rsidR="00E44720" w:rsidRDefault="00E4472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E44720" w:rsidRDefault="00E44720" w:rsidP="00707B64">
            <w:pPr>
              <w:jc w:val="center"/>
            </w:pPr>
            <w:r>
              <w:t xml:space="preserve">Здание </w:t>
            </w:r>
          </w:p>
        </w:tc>
        <w:tc>
          <w:tcPr>
            <w:tcW w:w="1843" w:type="dxa"/>
            <w:shd w:val="clear" w:color="auto" w:fill="auto"/>
          </w:tcPr>
          <w:p w:rsidR="00E44720" w:rsidRDefault="00E4472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44720" w:rsidRDefault="00E44720" w:rsidP="007E6910">
            <w:pPr>
              <w:jc w:val="center"/>
            </w:pPr>
            <w:r>
              <w:t>441,9</w:t>
            </w:r>
          </w:p>
        </w:tc>
        <w:tc>
          <w:tcPr>
            <w:tcW w:w="930" w:type="dxa"/>
            <w:shd w:val="clear" w:color="auto" w:fill="auto"/>
          </w:tcPr>
          <w:p w:rsidR="00E44720" w:rsidRDefault="00E44720" w:rsidP="00C1779A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44720" w:rsidRPr="00707B64" w:rsidRDefault="00E4472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44720" w:rsidRPr="00707B64" w:rsidRDefault="00E4472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44720" w:rsidRPr="00005D26" w:rsidRDefault="00E4472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44720" w:rsidRPr="004424C5" w:rsidRDefault="00E44720" w:rsidP="00C1779A"/>
        </w:tc>
        <w:tc>
          <w:tcPr>
            <w:tcW w:w="1586" w:type="dxa"/>
            <w:shd w:val="clear" w:color="auto" w:fill="auto"/>
          </w:tcPr>
          <w:p w:rsidR="00E44720" w:rsidRPr="00576400" w:rsidRDefault="00E4472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44720" w:rsidRDefault="00E4472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E44720" w:rsidP="009540DA">
            <w:pPr>
              <w:ind w:right="-75"/>
            </w:pPr>
            <w:r>
              <w:t xml:space="preserve">Супруга </w:t>
            </w:r>
          </w:p>
        </w:tc>
        <w:tc>
          <w:tcPr>
            <w:tcW w:w="1937" w:type="dxa"/>
            <w:shd w:val="clear" w:color="auto" w:fill="auto"/>
          </w:tcPr>
          <w:p w:rsidR="0013105D" w:rsidRPr="00300743" w:rsidRDefault="00E44720" w:rsidP="00C1779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E4472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>827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487D45" w:rsidRDefault="00487D45" w:rsidP="00487D45"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13105D" w:rsidRPr="00707B64" w:rsidRDefault="00487D45" w:rsidP="00C1779A">
            <w:pPr>
              <w:ind w:left="-1"/>
              <w:jc w:val="center"/>
            </w:pPr>
            <w:r>
              <w:t>64,9</w:t>
            </w:r>
          </w:p>
        </w:tc>
        <w:tc>
          <w:tcPr>
            <w:tcW w:w="993" w:type="dxa"/>
            <w:shd w:val="clear" w:color="auto" w:fill="auto"/>
          </w:tcPr>
          <w:p w:rsidR="0013105D" w:rsidRPr="00005D26" w:rsidRDefault="00487D45" w:rsidP="00C1779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3105D" w:rsidRPr="00E44720" w:rsidRDefault="00E44720" w:rsidP="00C1779A">
            <w:pPr>
              <w:rPr>
                <w:lang w:val="en-US"/>
              </w:rPr>
            </w:pPr>
            <w:r>
              <w:t xml:space="preserve">а/м нисан </w:t>
            </w:r>
            <w:r>
              <w:rPr>
                <w:lang w:val="en-US"/>
              </w:rPr>
              <w:t>Qashqai</w:t>
            </w:r>
          </w:p>
        </w:tc>
        <w:tc>
          <w:tcPr>
            <w:tcW w:w="1586" w:type="dxa"/>
            <w:shd w:val="clear" w:color="auto" w:fill="auto"/>
          </w:tcPr>
          <w:p w:rsidR="0013105D" w:rsidRDefault="00E44720" w:rsidP="0070396F">
            <w:pPr>
              <w:ind w:left="-79" w:right="-73"/>
              <w:jc w:val="center"/>
            </w:pPr>
            <w:r>
              <w:t>1 382 385,27</w:t>
            </w:r>
          </w:p>
          <w:p w:rsidR="007A1B26" w:rsidRPr="00576400" w:rsidRDefault="007A1B26" w:rsidP="0070396F">
            <w:pPr>
              <w:ind w:left="-79" w:right="-73"/>
              <w:jc w:val="center"/>
            </w:pPr>
            <w:r>
              <w:t xml:space="preserve">(в том числе </w:t>
            </w:r>
            <w:r>
              <w:lastRenderedPageBreak/>
              <w:t>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E44720" w:rsidP="00C1779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E4472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>629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E44720" w:rsidP="00C1779A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89" w:rsidRDefault="001E4C89">
      <w:r>
        <w:separator/>
      </w:r>
    </w:p>
  </w:endnote>
  <w:endnote w:type="continuationSeparator" w:id="1">
    <w:p w:rsidR="001E4C89" w:rsidRDefault="001E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89" w:rsidRDefault="001E4C89">
      <w:r>
        <w:separator/>
      </w:r>
    </w:p>
  </w:footnote>
  <w:footnote w:type="continuationSeparator" w:id="1">
    <w:p w:rsidR="001E4C89" w:rsidRDefault="001E4C89">
      <w:r>
        <w:continuationSeparator/>
      </w:r>
    </w:p>
  </w:footnote>
  <w:footnote w:id="2">
    <w:p w:rsidR="00E44720" w:rsidRPr="008532EC" w:rsidRDefault="00E44720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20" w:rsidRDefault="009433E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7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720" w:rsidRDefault="00E447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20" w:rsidRDefault="009433E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7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B26">
      <w:rPr>
        <w:rStyle w:val="a5"/>
        <w:noProof/>
      </w:rPr>
      <w:t>2</w:t>
    </w:r>
    <w:r>
      <w:rPr>
        <w:rStyle w:val="a5"/>
      </w:rPr>
      <w:fldChar w:fldCharType="end"/>
    </w:r>
  </w:p>
  <w:p w:rsidR="00E44720" w:rsidRDefault="00E447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7CB4"/>
    <w:multiLevelType w:val="hybridMultilevel"/>
    <w:tmpl w:val="9638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B6F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6438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67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05D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5AC4"/>
    <w:rsid w:val="00151CA1"/>
    <w:rsid w:val="00152129"/>
    <w:rsid w:val="00152908"/>
    <w:rsid w:val="001536F8"/>
    <w:rsid w:val="001551E9"/>
    <w:rsid w:val="00156636"/>
    <w:rsid w:val="00156FFE"/>
    <w:rsid w:val="001600F8"/>
    <w:rsid w:val="00161330"/>
    <w:rsid w:val="00162F01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4C89"/>
    <w:rsid w:val="001E68C8"/>
    <w:rsid w:val="001F11C3"/>
    <w:rsid w:val="001F1327"/>
    <w:rsid w:val="001F21E2"/>
    <w:rsid w:val="001F3F4C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671B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218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06EE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87D4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B7F83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16CB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65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59B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726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07B64"/>
    <w:rsid w:val="00712C2D"/>
    <w:rsid w:val="00713BF3"/>
    <w:rsid w:val="007204F4"/>
    <w:rsid w:val="00720DF9"/>
    <w:rsid w:val="00722360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8A6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B26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19F8"/>
    <w:rsid w:val="007D3BE6"/>
    <w:rsid w:val="007D3F4A"/>
    <w:rsid w:val="007D5419"/>
    <w:rsid w:val="007D6299"/>
    <w:rsid w:val="007D6515"/>
    <w:rsid w:val="007D7A03"/>
    <w:rsid w:val="007E0BFA"/>
    <w:rsid w:val="007E2073"/>
    <w:rsid w:val="007E2462"/>
    <w:rsid w:val="007E3220"/>
    <w:rsid w:val="007E4821"/>
    <w:rsid w:val="007E6910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367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59C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6C11"/>
    <w:rsid w:val="009425B3"/>
    <w:rsid w:val="009430D5"/>
    <w:rsid w:val="009433E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4124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63DC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F05"/>
    <w:rsid w:val="00AA771D"/>
    <w:rsid w:val="00AB242E"/>
    <w:rsid w:val="00AB4845"/>
    <w:rsid w:val="00AB5E12"/>
    <w:rsid w:val="00AB7333"/>
    <w:rsid w:val="00AC1C07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2A5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1FF3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3933"/>
    <w:rsid w:val="00B145D1"/>
    <w:rsid w:val="00B222F2"/>
    <w:rsid w:val="00B23303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BAC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779A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607"/>
    <w:rsid w:val="00C7486A"/>
    <w:rsid w:val="00C74C98"/>
    <w:rsid w:val="00C74E7F"/>
    <w:rsid w:val="00C767DE"/>
    <w:rsid w:val="00C77A4F"/>
    <w:rsid w:val="00C813D3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35CB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063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55FE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3ACA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08A2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4720"/>
    <w:rsid w:val="00E50BDB"/>
    <w:rsid w:val="00E51F16"/>
    <w:rsid w:val="00E52BA3"/>
    <w:rsid w:val="00E53974"/>
    <w:rsid w:val="00E5498C"/>
    <w:rsid w:val="00E56FAD"/>
    <w:rsid w:val="00E616CB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C709A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5623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8EE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1C55-ADDC-46C0-B6C8-A4DCEFCC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8-05-15T09:24:00Z</cp:lastPrinted>
  <dcterms:created xsi:type="dcterms:W3CDTF">2021-04-08T13:53:00Z</dcterms:created>
  <dcterms:modified xsi:type="dcterms:W3CDTF">2022-05-13T07:37:00Z</dcterms:modified>
</cp:coreProperties>
</file>